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ABAF" w14:textId="01B7CB86" w:rsidR="008215C3" w:rsidRPr="00924ACC" w:rsidRDefault="00427142" w:rsidP="00924ACC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24ACC">
        <w:rPr>
          <w:rFonts w:ascii="Times New Roman" w:hAnsi="Times New Roman" w:cs="Times New Roman"/>
          <w:b/>
          <w:sz w:val="21"/>
          <w:szCs w:val="21"/>
        </w:rPr>
        <w:t xml:space="preserve">CONTRATO </w:t>
      </w:r>
      <w:r w:rsidR="00924ACC" w:rsidRPr="00924ACC">
        <w:rPr>
          <w:rFonts w:ascii="Times New Roman" w:hAnsi="Times New Roman" w:cs="Times New Roman"/>
          <w:b/>
          <w:sz w:val="21"/>
          <w:szCs w:val="21"/>
        </w:rPr>
        <w:t>240</w:t>
      </w:r>
      <w:r w:rsidRPr="00924ACC">
        <w:rPr>
          <w:rFonts w:ascii="Times New Roman" w:hAnsi="Times New Roman" w:cs="Times New Roman"/>
          <w:b/>
          <w:sz w:val="21"/>
          <w:szCs w:val="21"/>
        </w:rPr>
        <w:t xml:space="preserve">-2025 </w:t>
      </w:r>
      <w:r w:rsidR="00924ACC" w:rsidRPr="00924ACC">
        <w:rPr>
          <w:rFonts w:ascii="Times New Roman" w:hAnsi="Times New Roman" w:cs="Times New Roman"/>
          <w:b/>
          <w:bCs/>
          <w:sz w:val="21"/>
          <w:szCs w:val="21"/>
        </w:rPr>
        <w:t>AQUISIÇÃO DE LICENÇA DE SOFTWARE DE REGISTRO ELETRÔNICO DE PONTO DA ADMINISTRAÇÃO MUNICIPAL</w:t>
      </w:r>
      <w:r w:rsidRPr="00924ACC">
        <w:rPr>
          <w:rFonts w:ascii="Times New Roman" w:hAnsi="Times New Roman" w:cs="Times New Roman"/>
          <w:b/>
          <w:sz w:val="21"/>
          <w:szCs w:val="21"/>
        </w:rPr>
        <w:t>–</w:t>
      </w:r>
      <w:r w:rsidR="006D6E65" w:rsidRPr="00924ACC">
        <w:rPr>
          <w:rFonts w:ascii="Times New Roman" w:hAnsi="Times New Roman" w:cs="Times New Roman"/>
          <w:b/>
          <w:sz w:val="21"/>
          <w:szCs w:val="21"/>
        </w:rPr>
        <w:t xml:space="preserve"> INEXIGIBILIDADE DE LICITAÇÃO - 0</w:t>
      </w:r>
      <w:r w:rsidR="00924ACC" w:rsidRPr="00924ACC">
        <w:rPr>
          <w:rFonts w:ascii="Times New Roman" w:hAnsi="Times New Roman" w:cs="Times New Roman"/>
          <w:b/>
          <w:sz w:val="21"/>
          <w:szCs w:val="21"/>
        </w:rPr>
        <w:t>33</w:t>
      </w:r>
      <w:r w:rsidRPr="00924ACC">
        <w:rPr>
          <w:rFonts w:ascii="Times New Roman" w:hAnsi="Times New Roman" w:cs="Times New Roman"/>
          <w:b/>
          <w:sz w:val="21"/>
          <w:szCs w:val="21"/>
        </w:rPr>
        <w:t>/2025.</w:t>
      </w:r>
    </w:p>
    <w:p w14:paraId="679A4059" w14:textId="77777777" w:rsidR="008215C3" w:rsidRPr="006D6E65" w:rsidRDefault="008215C3" w:rsidP="00B46E63">
      <w:pPr>
        <w:ind w:left="2809" w:right="2052" w:hanging="6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3A38621" w14:textId="6B464821" w:rsidR="00A74B30" w:rsidRPr="006D6E65" w:rsidRDefault="00A74B30" w:rsidP="00C44106">
      <w:pPr>
        <w:widowControl/>
        <w:adjustRightInd w:val="0"/>
        <w:jc w:val="both"/>
        <w:rPr>
          <w:rFonts w:ascii="Times New Roman" w:eastAsiaTheme="minorHAnsi" w:hAnsi="Times New Roman" w:cs="Times New Roman"/>
          <w:sz w:val="21"/>
          <w:szCs w:val="21"/>
          <w:lang w:val="pt-BR"/>
        </w:rPr>
      </w:pPr>
      <w:r w:rsidRPr="006D6E65">
        <w:rPr>
          <w:rFonts w:ascii="Times New Roman" w:hAnsi="Times New Roman" w:cs="Times New Roman"/>
          <w:sz w:val="21"/>
          <w:szCs w:val="21"/>
        </w:rPr>
        <w:t xml:space="preserve">O </w:t>
      </w:r>
      <w:r w:rsidRPr="006D6E65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6D6E65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Prefeito Municipal Sr. Gilberto Domingos Menin, brasileiro, </w:t>
      </w:r>
      <w:r w:rsidR="006D6E65" w:rsidRPr="006D6E65">
        <w:rPr>
          <w:rFonts w:ascii="Times New Roman" w:hAnsi="Times New Roman" w:cs="Times New Roman"/>
          <w:sz w:val="21"/>
          <w:szCs w:val="21"/>
        </w:rPr>
        <w:t>casado</w:t>
      </w:r>
      <w:r w:rsidRPr="006D6E65">
        <w:rPr>
          <w:rFonts w:ascii="Times New Roman" w:hAnsi="Times New Roman" w:cs="Times New Roman"/>
          <w:sz w:val="21"/>
          <w:szCs w:val="21"/>
        </w:rPr>
        <w:t xml:space="preserve">, portador da Carteira de Identidade n° 3058190707, CPF n° 883.584.290-53, residente e domiciliado na Linha Primeira, interior, nesta cidade, doravante denominado CONTRATANTE e, de outro lado, a empresa </w:t>
      </w:r>
      <w:r w:rsidR="006D6E65" w:rsidRPr="006D6E65">
        <w:rPr>
          <w:rFonts w:ascii="Times New Roman" w:hAnsi="Times New Roman" w:cs="Times New Roman"/>
          <w:b/>
          <w:bCs/>
          <w:sz w:val="21"/>
          <w:szCs w:val="21"/>
        </w:rPr>
        <w:t>RESENDE E HERMES LTDA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CNPJ </w:t>
      </w:r>
      <w:r w:rsidR="006D6E65" w:rsidRPr="006D6E65">
        <w:rPr>
          <w:rFonts w:ascii="Times New Roman" w:hAnsi="Times New Roman" w:cs="Times New Roman"/>
          <w:sz w:val="21"/>
          <w:szCs w:val="21"/>
        </w:rPr>
        <w:t>03.773.158/0001-92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R </w:t>
      </w:r>
      <w:r w:rsidR="006D6E65" w:rsidRPr="006D6E65">
        <w:rPr>
          <w:rFonts w:ascii="Times New Roman" w:hAnsi="Times New Roman" w:cs="Times New Roman"/>
          <w:sz w:val="21"/>
          <w:szCs w:val="21"/>
        </w:rPr>
        <w:t>Coronel Miranda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6D6E65">
        <w:rPr>
          <w:rFonts w:ascii="Times New Roman" w:hAnsi="Times New Roman" w:cs="Times New Roman"/>
          <w:sz w:val="21"/>
          <w:szCs w:val="21"/>
        </w:rPr>
        <w:t>967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6D6E65">
        <w:rPr>
          <w:rFonts w:ascii="Times New Roman" w:hAnsi="Times New Roman" w:cs="Times New Roman"/>
          <w:sz w:val="21"/>
          <w:szCs w:val="21"/>
        </w:rPr>
        <w:t>B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airro </w:t>
      </w:r>
      <w:r w:rsidR="006D6E65" w:rsidRPr="006D6E65">
        <w:rPr>
          <w:rFonts w:ascii="Times New Roman" w:hAnsi="Times New Roman" w:cs="Times New Roman"/>
          <w:sz w:val="21"/>
          <w:szCs w:val="21"/>
        </w:rPr>
        <w:t>Boqueirão</w:t>
      </w:r>
      <w:r w:rsidR="004E1743" w:rsidRPr="006D6E65">
        <w:rPr>
          <w:rFonts w:ascii="Times New Roman" w:hAnsi="Times New Roman" w:cs="Times New Roman"/>
          <w:sz w:val="21"/>
          <w:szCs w:val="21"/>
        </w:rPr>
        <w:t xml:space="preserve">, </w:t>
      </w:r>
      <w:r w:rsidR="006D6E65" w:rsidRPr="006D6E65">
        <w:rPr>
          <w:rFonts w:ascii="Times New Roman" w:hAnsi="Times New Roman" w:cs="Times New Roman"/>
          <w:sz w:val="21"/>
          <w:szCs w:val="21"/>
        </w:rPr>
        <w:t>Passo Fundo</w:t>
      </w:r>
      <w:r w:rsidR="004E1743" w:rsidRPr="006D6E65">
        <w:rPr>
          <w:rFonts w:ascii="Times New Roman" w:hAnsi="Times New Roman" w:cs="Times New Roman"/>
          <w:sz w:val="21"/>
          <w:szCs w:val="21"/>
        </w:rPr>
        <w:t>/RS</w:t>
      </w:r>
      <w:r w:rsidR="00C44106" w:rsidRPr="006D6E65">
        <w:rPr>
          <w:rFonts w:ascii="Times New Roman" w:eastAsiaTheme="minorHAnsi" w:hAnsi="Times New Roman" w:cs="Times New Roman"/>
          <w:sz w:val="21"/>
          <w:szCs w:val="21"/>
          <w:lang w:val="pt-BR"/>
        </w:rPr>
        <w:t>,</w:t>
      </w:r>
      <w:r w:rsidRPr="006D6E65">
        <w:rPr>
          <w:rFonts w:ascii="Times New Roman" w:hAnsi="Times New Roman" w:cs="Times New Roman"/>
          <w:sz w:val="21"/>
          <w:szCs w:val="21"/>
        </w:rPr>
        <w:t xml:space="preserve"> doravante denominada CONTRATADA, </w:t>
      </w:r>
      <w:r w:rsidRPr="006D6E65">
        <w:rPr>
          <w:rFonts w:ascii="Times New Roman" w:hAnsi="Times New Roman" w:cs="Times New Roman"/>
          <w:sz w:val="21"/>
          <w:szCs w:val="21"/>
          <w:lang w:val="pt-BR"/>
        </w:rPr>
        <w:t>em justo e contratado, decorrente d</w:t>
      </w:r>
      <w:r w:rsidR="007C4204" w:rsidRPr="006D6E65">
        <w:rPr>
          <w:rFonts w:ascii="Times New Roman" w:hAnsi="Times New Roman" w:cs="Times New Roman"/>
          <w:sz w:val="21"/>
          <w:szCs w:val="21"/>
          <w:lang w:val="pt-BR"/>
        </w:rPr>
        <w:t xml:space="preserve">a </w:t>
      </w:r>
      <w:r w:rsidR="006D6E65" w:rsidRPr="006D6E65">
        <w:rPr>
          <w:rFonts w:ascii="Times New Roman" w:hAnsi="Times New Roman" w:cs="Times New Roman"/>
          <w:sz w:val="21"/>
          <w:szCs w:val="21"/>
          <w:lang w:val="pt-BR"/>
        </w:rPr>
        <w:t>Inexigibilidade</w:t>
      </w:r>
      <w:r w:rsidR="007C4204" w:rsidRPr="006D6E65">
        <w:rPr>
          <w:rFonts w:ascii="Times New Roman" w:hAnsi="Times New Roman" w:cs="Times New Roman"/>
          <w:sz w:val="21"/>
          <w:szCs w:val="21"/>
          <w:lang w:val="pt-BR"/>
        </w:rPr>
        <w:t xml:space="preserve"> de Licitação 0</w:t>
      </w:r>
      <w:r w:rsidR="00924ACC">
        <w:rPr>
          <w:rFonts w:ascii="Times New Roman" w:hAnsi="Times New Roman" w:cs="Times New Roman"/>
          <w:sz w:val="21"/>
          <w:szCs w:val="21"/>
          <w:lang w:val="pt-BR"/>
        </w:rPr>
        <w:t>33</w:t>
      </w:r>
      <w:bookmarkStart w:id="0" w:name="_GoBack"/>
      <w:bookmarkEnd w:id="0"/>
      <w:r w:rsidR="007C4204" w:rsidRPr="006D6E65">
        <w:rPr>
          <w:rFonts w:ascii="Times New Roman" w:hAnsi="Times New Roman" w:cs="Times New Roman"/>
          <w:sz w:val="21"/>
          <w:szCs w:val="21"/>
          <w:lang w:val="pt-BR"/>
        </w:rPr>
        <w:t>/2025</w:t>
      </w:r>
      <w:r w:rsidRPr="006D6E65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6D6E65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6D6E65">
        <w:rPr>
          <w:rFonts w:ascii="Times New Roman" w:hAnsi="Times New Roman" w:cs="Times New Roman"/>
          <w:sz w:val="21"/>
          <w:szCs w:val="21"/>
        </w:rPr>
        <w:t>Lei Federal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nº 14.133/21 e</w:t>
      </w:r>
      <w:r w:rsidRPr="006D6E6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alterações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posteriores</w:t>
      </w:r>
      <w:r w:rsidRPr="006D6E65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6D6E65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535D53C3" w14:textId="77777777" w:rsidR="00623521" w:rsidRPr="006D6E65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E634D63" w14:textId="77777777" w:rsidR="00D57E30" w:rsidRPr="006D6E65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ÁUSULA</w:t>
      </w:r>
      <w:r w:rsidRPr="006D6E65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>PRIMEIRA</w:t>
      </w:r>
      <w:r w:rsidRPr="006D6E65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6D6E65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29C97E0" w14:textId="480BA987" w:rsidR="00A53376" w:rsidRPr="006D6E65" w:rsidRDefault="004820C0" w:rsidP="006D6E65">
      <w:pPr>
        <w:jc w:val="both"/>
        <w:rPr>
          <w:rStyle w:val="fontstyle01"/>
          <w:rFonts w:ascii="Times New Roman" w:hAnsi="Times New Roman" w:cs="Times New Roman"/>
          <w:color w:val="auto"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6D6E65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6D6E65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6D6E65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6D6E65" w:rsidRPr="006D6E65">
        <w:rPr>
          <w:rFonts w:ascii="Times New Roman" w:hAnsi="Times New Roman" w:cs="Times New Roman"/>
          <w:b/>
          <w:sz w:val="21"/>
          <w:szCs w:val="21"/>
        </w:rPr>
        <w:t>aquisição de relógios pontos para as escolas municipais</w:t>
      </w:r>
      <w:r w:rsidR="00D57E30" w:rsidRPr="006D6E65">
        <w:rPr>
          <w:rStyle w:val="fontstyle01"/>
          <w:rFonts w:ascii="Times New Roman" w:hAnsi="Times New Roman" w:cs="Times New Roman"/>
          <w:b w:val="0"/>
          <w:color w:val="auto"/>
          <w:sz w:val="21"/>
          <w:szCs w:val="21"/>
        </w:rPr>
        <w:t>, conforme descrição na tabela abaixo:</w:t>
      </w:r>
    </w:p>
    <w:p w14:paraId="370EAA61" w14:textId="77777777" w:rsidR="00D81F74" w:rsidRPr="006D6E65" w:rsidRDefault="00D81F74" w:rsidP="00D81F7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 w:val="21"/>
          <w:szCs w:val="21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5153"/>
        <w:gridCol w:w="1276"/>
        <w:gridCol w:w="1347"/>
      </w:tblGrid>
      <w:tr w:rsidR="00924ACC" w:rsidRPr="00BC4C7A" w14:paraId="3ACE839D" w14:textId="77777777" w:rsidTr="00F12C03">
        <w:trPr>
          <w:trHeight w:val="25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39A99B48" w14:textId="77777777" w:rsidR="00924ACC" w:rsidRPr="00BC4C7A" w:rsidRDefault="00924ACC" w:rsidP="00F12C03">
            <w:pPr>
              <w:rPr>
                <w:b/>
                <w:bCs/>
                <w:sz w:val="21"/>
                <w:szCs w:val="21"/>
                <w:lang w:eastAsia="pt-BR"/>
              </w:rPr>
            </w:pPr>
            <w:r w:rsidRPr="00BC4C7A">
              <w:rPr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3AB6F94A" w14:textId="77777777" w:rsidR="00924ACC" w:rsidRPr="00BC4C7A" w:rsidRDefault="00924ACC" w:rsidP="00F12C03">
            <w:pPr>
              <w:rPr>
                <w:b/>
                <w:bCs/>
                <w:sz w:val="21"/>
                <w:szCs w:val="21"/>
              </w:rPr>
            </w:pPr>
            <w:r w:rsidRPr="00BC4C7A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18866773" w14:textId="77777777" w:rsidR="00924ACC" w:rsidRPr="00BC4C7A" w:rsidRDefault="00924ACC" w:rsidP="00F12C03">
            <w:pPr>
              <w:jc w:val="center"/>
              <w:rPr>
                <w:b/>
                <w:bCs/>
                <w:sz w:val="21"/>
                <w:szCs w:val="21"/>
              </w:rPr>
            </w:pPr>
            <w:r w:rsidRPr="00BC4C7A"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FEFEF"/>
            <w:hideMark/>
          </w:tcPr>
          <w:p w14:paraId="773B58E7" w14:textId="77777777" w:rsidR="00924ACC" w:rsidRPr="00BC4C7A" w:rsidRDefault="00924ACC" w:rsidP="00F12C03">
            <w:pPr>
              <w:jc w:val="center"/>
              <w:rPr>
                <w:b/>
                <w:bCs/>
                <w:sz w:val="21"/>
                <w:szCs w:val="21"/>
              </w:rPr>
            </w:pPr>
            <w:r w:rsidRPr="00BC4C7A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924ACC" w:rsidRPr="00BC4C7A" w14:paraId="124325D1" w14:textId="77777777" w:rsidTr="00F12C03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BF4E1" w14:textId="77777777" w:rsidR="00924ACC" w:rsidRPr="00BC4C7A" w:rsidRDefault="00924ACC" w:rsidP="00F12C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E2338" w14:textId="77777777" w:rsidR="00924ACC" w:rsidRPr="00AA697C" w:rsidRDefault="00924ACC" w:rsidP="00F12C03"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ssinatura mensal top ponto web 5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A001F" w14:textId="77777777" w:rsidR="00924ACC" w:rsidRPr="00BC4C7A" w:rsidRDefault="00924ACC" w:rsidP="00F12C0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  <w:lang w:eastAsia="pt-BR"/>
              </w:rPr>
              <w:t>R$ 94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38ADE" w14:textId="77777777" w:rsidR="00924ACC" w:rsidRPr="00BC4C7A" w:rsidRDefault="00924ACC" w:rsidP="00F12C0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11.340,00</w:t>
            </w:r>
          </w:p>
        </w:tc>
      </w:tr>
      <w:tr w:rsidR="00924ACC" w:rsidRPr="00BC4C7A" w14:paraId="0CBB6A0A" w14:textId="77777777" w:rsidTr="00F12C03">
        <w:trPr>
          <w:trHeight w:val="22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7B1F" w14:textId="77777777" w:rsidR="00924ACC" w:rsidRDefault="00924ACC" w:rsidP="00F12C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36F2" w14:textId="77777777" w:rsidR="00924ACC" w:rsidRDefault="00924ACC" w:rsidP="00F12C03">
            <w:pPr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erviço de treinamento e instalação remot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69DDC" w14:textId="77777777" w:rsidR="00924ACC" w:rsidRDefault="00924ACC" w:rsidP="00F12C03">
            <w:pPr>
              <w:jc w:val="center"/>
              <w:rPr>
                <w:sz w:val="21"/>
                <w:szCs w:val="21"/>
                <w:lang w:eastAsia="pt-BR"/>
              </w:rPr>
            </w:pPr>
            <w:r>
              <w:rPr>
                <w:sz w:val="21"/>
                <w:szCs w:val="21"/>
                <w:lang w:eastAsia="pt-BR"/>
              </w:rPr>
              <w:t>R$ 22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2C062" w14:textId="77777777" w:rsidR="00924ACC" w:rsidRDefault="00924ACC" w:rsidP="00F12C0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 220,00</w:t>
            </w:r>
          </w:p>
        </w:tc>
      </w:tr>
      <w:tr w:rsidR="00924ACC" w:rsidRPr="00BC4C7A" w14:paraId="52427ECA" w14:textId="77777777" w:rsidTr="00F12C03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AD78" w14:textId="77777777" w:rsidR="00924ACC" w:rsidRPr="00BC4C7A" w:rsidRDefault="00924ACC" w:rsidP="00F12C03">
            <w:pPr>
              <w:rPr>
                <w:sz w:val="21"/>
                <w:szCs w:val="21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9208" w14:textId="77777777" w:rsidR="00924ACC" w:rsidRPr="00BC4C7A" w:rsidRDefault="00924ACC" w:rsidP="00F12C03">
            <w:pPr>
              <w:jc w:val="center"/>
              <w:rPr>
                <w:b/>
                <w:bCs/>
                <w:sz w:val="21"/>
                <w:szCs w:val="21"/>
              </w:rPr>
            </w:pPr>
            <w:r w:rsidRPr="00BC4C7A"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53B02" w14:textId="77777777" w:rsidR="00924ACC" w:rsidRPr="00BC4C7A" w:rsidRDefault="00924ACC" w:rsidP="00F12C0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B5B08B" w14:textId="77777777" w:rsidR="00924ACC" w:rsidRPr="00BC4C7A" w:rsidRDefault="00924ACC" w:rsidP="00F12C0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1.560,00</w:t>
            </w:r>
          </w:p>
        </w:tc>
      </w:tr>
    </w:tbl>
    <w:p w14:paraId="4C7B15BC" w14:textId="77777777" w:rsidR="002C78E9" w:rsidRPr="006D6E65" w:rsidRDefault="002C78E9" w:rsidP="002C78E9">
      <w:pPr>
        <w:pStyle w:val="Corpodetexto"/>
        <w:ind w:left="0"/>
        <w:rPr>
          <w:rFonts w:ascii="Times New Roman" w:hAnsi="Times New Roman" w:cs="Times New Roman"/>
          <w:sz w:val="21"/>
          <w:szCs w:val="21"/>
        </w:rPr>
      </w:pPr>
    </w:p>
    <w:p w14:paraId="5AB3C365" w14:textId="77777777" w:rsidR="002C78E9" w:rsidRPr="006D6E65" w:rsidRDefault="002C78E9" w:rsidP="002C78E9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D5BDD33" w14:textId="77777777" w:rsidR="006C6CCB" w:rsidRPr="006D6E65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6D6E65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841C067" w14:textId="77777777" w:rsidR="00D57E30" w:rsidRPr="006D6E65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D7EDED9" w14:textId="77777777" w:rsidR="00D57E30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6D6E65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 w:rsidRPr="006D6E65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6D6E65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6D6E65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673803D8" w14:textId="77777777" w:rsidR="00D57E30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6D6E65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6D6E65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6AF86D94" w14:textId="77777777" w:rsidR="00D57E30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6D6E6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5790A71F" w14:textId="77777777" w:rsidR="00D57E30" w:rsidRPr="006D6E65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36840E1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6D6E65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D6E65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318DD1CE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28B68C0D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6D6E65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E279BBF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508EE419" w14:textId="08CE3BFA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6D6E65">
        <w:rPr>
          <w:rFonts w:ascii="Times New Roman" w:hAnsi="Times New Roman" w:cs="Times New Roman"/>
          <w:color w:val="000000"/>
          <w:sz w:val="21"/>
          <w:szCs w:val="21"/>
        </w:rPr>
        <w:t>olucionar queixas e reclamações</w:t>
      </w:r>
      <w:r w:rsidR="008E1C2F" w:rsidRPr="006D6E65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4D17AB6" w14:textId="77777777" w:rsidR="00D57E30" w:rsidRPr="006D6E65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D6E65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435D539C" w14:textId="77777777" w:rsidR="00D57E30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6D6E65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6E5D6A0D" w14:textId="409746D9" w:rsidR="00D57E30" w:rsidRPr="006D6E65" w:rsidRDefault="004820C0" w:rsidP="0027131E">
      <w:pPr>
        <w:ind w:left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6D6E65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6D6E65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6D6E65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</w:t>
      </w:r>
      <w:r w:rsidR="008E1C2F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6D6E65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0BA6186" w14:textId="77777777" w:rsidR="00D57E30" w:rsidRPr="006D6E65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593BFB44" w14:textId="77777777" w:rsidR="00970DF4" w:rsidRPr="006D6E65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6D6E65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6D6E65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6D233246" w14:textId="77777777" w:rsidR="00970DF4" w:rsidRPr="006D6E65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6D6E65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6D6E65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7A4C87B6" w14:textId="77777777" w:rsidR="00970DF4" w:rsidRPr="006D6E65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64FF3AB0" w14:textId="77777777" w:rsidR="008A5154" w:rsidRPr="006D6E65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2E7B6F98" w14:textId="701468F1" w:rsidR="00970DF4" w:rsidRPr="006D6E65" w:rsidRDefault="004820C0" w:rsidP="00924ACC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lastRenderedPageBreak/>
        <w:t>5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>.1.</w:t>
      </w:r>
      <w:r w:rsidR="006B5AFF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24ACC" w:rsidRPr="00012D50">
        <w:rPr>
          <w:rFonts w:ascii="Times New Roman" w:hAnsi="Times New Roman" w:cs="Times New Roman"/>
          <w:sz w:val="21"/>
          <w:szCs w:val="21"/>
        </w:rPr>
        <w:t>O prazo de vigência do contrato será de 1 (um) ano após a assinatura do contrato</w:t>
      </w:r>
      <w:r w:rsidR="00924ACC">
        <w:rPr>
          <w:rFonts w:ascii="Times New Roman" w:hAnsi="Times New Roman" w:cs="Times New Roman"/>
          <w:sz w:val="21"/>
          <w:szCs w:val="21"/>
        </w:rPr>
        <w:t xml:space="preserve">, </w:t>
      </w:r>
      <w:r w:rsidR="00924ACC" w:rsidRPr="002E320D">
        <w:rPr>
          <w:rFonts w:ascii="Times New Roman" w:hAnsi="Times New Roman" w:cs="Times New Roman"/>
          <w:sz w:val="21"/>
          <w:szCs w:val="21"/>
        </w:rPr>
        <w:t>podendo ser prorrogado conforme os artigos 105, 106 e 107 da lei 14.133/21</w:t>
      </w:r>
      <w:r w:rsidR="0041336B" w:rsidRPr="006D6E65">
        <w:rPr>
          <w:rFonts w:ascii="Times New Roman" w:hAnsi="Times New Roman" w:cs="Times New Roman"/>
          <w:sz w:val="21"/>
          <w:szCs w:val="21"/>
        </w:rPr>
        <w:t>.</w:t>
      </w:r>
    </w:p>
    <w:p w14:paraId="5074E525" w14:textId="77777777" w:rsidR="00970DF4" w:rsidRPr="006D6E65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2F87AEDC" w14:textId="77777777" w:rsidR="00970DF4" w:rsidRPr="006D6E65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034BEF6A" w14:textId="1FB19D0C" w:rsidR="00970DF4" w:rsidRPr="006D6E65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6D6E65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6D6E65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</w:t>
      </w:r>
      <w:r w:rsidR="002C035A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rá efetuado </w:t>
      </w:r>
      <w:r w:rsidR="006B5AFF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bedecendo ao Termo de Referência</w:t>
      </w:r>
      <w:r w:rsidR="002C78E9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, no valor de R$ </w:t>
      </w:r>
      <w:r w:rsidR="00924ACC">
        <w:rPr>
          <w:rStyle w:val="fontstyle01"/>
          <w:rFonts w:ascii="Times New Roman" w:hAnsi="Times New Roman" w:cs="Times New Roman"/>
          <w:b w:val="0"/>
          <w:sz w:val="21"/>
          <w:szCs w:val="21"/>
        </w:rPr>
        <w:t>11.560,00</w:t>
      </w:r>
      <w:r w:rsidR="002C78E9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924ACC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nze Mil Quinhentos e Sessenta </w:t>
      </w:r>
      <w:r w:rsidR="006D6E6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reais</w:t>
      </w:r>
      <w:r w:rsidR="00745856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  <w:r w:rsidR="002C78E9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132C5F8C" w14:textId="618A488A" w:rsidR="00970DF4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6D6E65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6D6E6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</w:t>
      </w:r>
      <w:r w:rsidR="00745856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em nome da empresa, não podendo ser em nome de terceiros.</w:t>
      </w:r>
    </w:p>
    <w:p w14:paraId="285A2D85" w14:textId="3768969F" w:rsidR="00970DF4" w:rsidRPr="006D6E65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6D6E65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6D6E6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6D6E6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Edital; inclusive ações na justiça de reclamações trabalhistas dos </w:t>
      </w:r>
      <w:r w:rsidR="00745856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funcionarios</w:t>
      </w:r>
      <w:r w:rsidR="00970DF4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a empresa.</w:t>
      </w:r>
    </w:p>
    <w:p w14:paraId="2690FF84" w14:textId="42672408" w:rsidR="00970DF4" w:rsidRPr="006D6E65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6D6E65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6D6E65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6D6E6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6D6E65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745856" w:rsidRPr="006D6E65">
        <w:rPr>
          <w:rFonts w:ascii="Times New Roman" w:hAnsi="Times New Roman" w:cs="Times New Roman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14:paraId="23A72746" w14:textId="77777777" w:rsidR="00996698" w:rsidRPr="006D6E65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5E9A645F" w14:textId="77777777" w:rsidR="008A5154" w:rsidRPr="006D6E65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6D6E65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6D6E65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6D6E65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6D6E65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64097656" w14:textId="77777777" w:rsidR="00970DF4" w:rsidRPr="006D6E65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6D6E65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6D6E65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6D6E65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6D6E65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5A0DBBAC" w14:textId="77777777" w:rsidR="00FE419C" w:rsidRPr="00924AC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637A6C7" w14:textId="77777777" w:rsidR="00924ACC" w:rsidRPr="00924ACC" w:rsidRDefault="00924ACC" w:rsidP="00924ACC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24ACC">
        <w:rPr>
          <w:rFonts w:ascii="Times New Roman" w:hAnsi="Times New Roman" w:cs="Times New Roman"/>
          <w:sz w:val="21"/>
          <w:szCs w:val="21"/>
        </w:rPr>
        <w:t>2014-Manutenção das Atividades Administrativas</w:t>
      </w:r>
    </w:p>
    <w:p w14:paraId="6005E992" w14:textId="77777777" w:rsidR="00924ACC" w:rsidRPr="00924ACC" w:rsidRDefault="00924ACC" w:rsidP="00924ACC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924ACC">
        <w:rPr>
          <w:rFonts w:ascii="Times New Roman" w:hAnsi="Times New Roman" w:cs="Times New Roman"/>
          <w:sz w:val="21"/>
          <w:szCs w:val="21"/>
        </w:rPr>
        <w:t>3390 40 – Serviços de Tecnologia da Informação e Comunicação</w:t>
      </w:r>
    </w:p>
    <w:p w14:paraId="2294F337" w14:textId="77777777" w:rsidR="00AA7BA9" w:rsidRPr="006D6E65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743535B" w14:textId="77777777" w:rsidR="008A5154" w:rsidRPr="006D6E65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6D6E65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CE1A3BF" w14:textId="288CE982" w:rsidR="008A5154" w:rsidRPr="006D6E65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6D6E65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6D6E65">
        <w:rPr>
          <w:rFonts w:ascii="Times New Roman" w:hAnsi="Times New Roman" w:cs="Times New Roman"/>
          <w:sz w:val="21"/>
          <w:szCs w:val="21"/>
        </w:rPr>
        <w:t xml:space="preserve"> </w:t>
      </w:r>
      <w:r w:rsidR="00924ACC">
        <w:rPr>
          <w:rFonts w:ascii="Times New Roman" w:hAnsi="Times New Roman"/>
          <w:sz w:val="21"/>
          <w:szCs w:val="21"/>
        </w:rPr>
        <w:t>O</w:t>
      </w:r>
      <w:r w:rsidR="00924AC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7753C07B" w14:textId="77777777" w:rsidR="00996698" w:rsidRPr="006D6E65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630C36AD" w14:textId="77777777" w:rsidR="004573AB" w:rsidRPr="006D6E65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6D6E65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6D6E65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6D6E65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669A7EC2" w14:textId="00035D60" w:rsidR="004573AB" w:rsidRPr="006D6E65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6D6E65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6D6E65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6D6E65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6D6E65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6D6E65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6D6E65">
        <w:rPr>
          <w:rFonts w:ascii="Times New Roman" w:hAnsi="Times New Roman" w:cs="Times New Roman"/>
          <w:sz w:val="21"/>
          <w:szCs w:val="21"/>
        </w:rPr>
        <w:t>da pel</w:t>
      </w:r>
      <w:r w:rsidR="005008DB" w:rsidRPr="006D6E65">
        <w:rPr>
          <w:rFonts w:ascii="Times New Roman" w:hAnsi="Times New Roman" w:cs="Times New Roman"/>
          <w:sz w:val="21"/>
          <w:szCs w:val="21"/>
        </w:rPr>
        <w:t>a</w:t>
      </w:r>
      <w:r w:rsidR="00A53376" w:rsidRPr="006D6E65">
        <w:rPr>
          <w:rFonts w:ascii="Times New Roman" w:hAnsi="Times New Roman" w:cs="Times New Roman"/>
          <w:sz w:val="21"/>
          <w:szCs w:val="21"/>
        </w:rPr>
        <w:t xml:space="preserve"> </w:t>
      </w:r>
      <w:r w:rsidR="005008DB" w:rsidRPr="006D6E65">
        <w:rPr>
          <w:rFonts w:ascii="Times New Roman" w:hAnsi="Times New Roman" w:cs="Times New Roman"/>
          <w:sz w:val="21"/>
          <w:szCs w:val="21"/>
        </w:rPr>
        <w:t xml:space="preserve">Secretaria Municipal de </w:t>
      </w:r>
      <w:r w:rsidR="006D6E65">
        <w:rPr>
          <w:rFonts w:ascii="Times New Roman" w:hAnsi="Times New Roman" w:cs="Times New Roman"/>
          <w:sz w:val="21"/>
          <w:szCs w:val="21"/>
        </w:rPr>
        <w:t>Educação, Cultura e Desporto</w:t>
      </w:r>
      <w:r w:rsidR="002B58FC" w:rsidRPr="006D6E65">
        <w:rPr>
          <w:rFonts w:ascii="Times New Roman" w:hAnsi="Times New Roman" w:cs="Times New Roman"/>
          <w:sz w:val="21"/>
          <w:szCs w:val="21"/>
        </w:rPr>
        <w:t xml:space="preserve">, </w:t>
      </w:r>
      <w:r w:rsidR="004573AB" w:rsidRPr="006D6E65">
        <w:rPr>
          <w:rFonts w:ascii="Times New Roman" w:hAnsi="Times New Roman" w:cs="Times New Roman"/>
          <w:sz w:val="21"/>
          <w:szCs w:val="21"/>
        </w:rPr>
        <w:t>ao qual competirá acompanhar, controlar, avaliar e recusar a execução dos serviços, bem como dirimir dúvidas que surgirem no seu curso e que de tudo dará ciência ao CONTRATANTE.</w:t>
      </w:r>
    </w:p>
    <w:p w14:paraId="047667A1" w14:textId="1E3CA46D" w:rsidR="002B58FC" w:rsidRPr="006D6E65" w:rsidRDefault="002B58FC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 xml:space="preserve">9.2. Gestor do Contrato </w:t>
      </w:r>
      <w:r w:rsidR="00924ACC">
        <w:rPr>
          <w:rFonts w:ascii="Times New Roman" w:hAnsi="Times New Roman" w:cs="Times New Roman"/>
          <w:sz w:val="21"/>
          <w:szCs w:val="21"/>
        </w:rPr>
        <w:t>Igor Steinbrenner e Fiscal Gabriel Menin dos Santos conforme portarias 962 de 01 de abril e 995 de 03 de abril de 2025.</w:t>
      </w:r>
    </w:p>
    <w:p w14:paraId="4FFDD89A" w14:textId="77777777" w:rsidR="002C035A" w:rsidRPr="006D6E65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586B7D03" w14:textId="77777777" w:rsidR="00970DF4" w:rsidRPr="006D6E65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2EA7B99A" w14:textId="77777777" w:rsidR="006C6CCB" w:rsidRPr="006D6E65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6D6E65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6D6E65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6D6E65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738816CB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6D6E6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6D6E65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6D6E6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6D6E6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6D6E6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6D6E65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6D6E65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6D6E65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6D6E65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6D6E65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46DF5F62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6D6E65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025B1357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6D6E65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7B0190D2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6D6E65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61DCC8B" w14:textId="77777777" w:rsidR="006C6CCB" w:rsidRPr="006D6E65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6D6E65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6D6E65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03CAB77" w14:textId="77777777" w:rsidR="006C6CCB" w:rsidRPr="006D6E65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728ACC32" w14:textId="77777777" w:rsidR="006C6CCB" w:rsidRPr="006D6E65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6D6E65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51C87D71" w14:textId="77777777" w:rsidR="00B34F1C" w:rsidRPr="006D6E65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13814BD1" w14:textId="77777777" w:rsidR="00B34F1C" w:rsidRPr="006D6E65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6D6E65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62465CC0" w14:textId="77777777" w:rsidR="006C6CCB" w:rsidRPr="006D6E65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6D6E6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6D6E65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6D6E65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40612B0F" w14:textId="6CD80151" w:rsidR="006C6CCB" w:rsidRPr="006D6E65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6D6E65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6D6E65">
        <w:rPr>
          <w:rFonts w:ascii="Times New Roman" w:hAnsi="Times New Roman" w:cs="Times New Roman"/>
          <w:b/>
          <w:sz w:val="21"/>
          <w:szCs w:val="21"/>
        </w:rPr>
        <w:t>.</w:t>
      </w:r>
      <w:r w:rsidR="00B46E63" w:rsidRPr="006D6E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2CD4" w:rsidRPr="006D6E65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6D6E65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6D6E65">
        <w:rPr>
          <w:rFonts w:ascii="Times New Roman" w:hAnsi="Times New Roman" w:cs="Times New Roman"/>
          <w:sz w:val="21"/>
          <w:szCs w:val="21"/>
        </w:rPr>
        <w:t>.</w:t>
      </w:r>
    </w:p>
    <w:p w14:paraId="6ABDBB35" w14:textId="77777777" w:rsidR="006C6CCB" w:rsidRPr="006D6E65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E por estarem assim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justas</w:t>
      </w:r>
      <w:r w:rsidRPr="006D6E6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e</w:t>
      </w:r>
      <w:r w:rsidRPr="006D6E6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contratadas, as partes</w:t>
      </w:r>
      <w:r w:rsidRPr="006D6E6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assinam o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presente</w:t>
      </w:r>
      <w:r w:rsidRPr="006D6E6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6D6E65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6D6E65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0BC3DB84" w14:textId="692D2748" w:rsidR="006C6CCB" w:rsidRPr="006D6E65" w:rsidRDefault="004573AB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 w:rsidRPr="006D6E65">
        <w:rPr>
          <w:rFonts w:ascii="Times New Roman" w:hAnsi="Times New Roman" w:cs="Times New Roman"/>
          <w:sz w:val="21"/>
          <w:szCs w:val="21"/>
        </w:rPr>
        <w:t>Xavier</w:t>
      </w:r>
      <w:r w:rsidRPr="006D6E65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6D6E65">
        <w:rPr>
          <w:rFonts w:ascii="Times New Roman" w:hAnsi="Times New Roman" w:cs="Times New Roman"/>
          <w:sz w:val="21"/>
          <w:szCs w:val="21"/>
        </w:rPr>
        <w:t xml:space="preserve">, em </w:t>
      </w:r>
      <w:r w:rsidR="00924ACC">
        <w:rPr>
          <w:rFonts w:ascii="Times New Roman" w:hAnsi="Times New Roman" w:cs="Times New Roman"/>
          <w:sz w:val="21"/>
          <w:szCs w:val="21"/>
        </w:rPr>
        <w:t>26 de junho de 2025.</w:t>
      </w:r>
    </w:p>
    <w:p w14:paraId="48E49964" w14:textId="04DD627B" w:rsidR="0027131E" w:rsidRPr="006D6E65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3C17B14C" w14:textId="73F97551" w:rsidR="0027131E" w:rsidRPr="006D6E65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41693EB" w14:textId="77777777" w:rsidR="0027131E" w:rsidRPr="006D6E65" w:rsidRDefault="0027131E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73C902B5" w14:textId="77777777" w:rsidR="00D37545" w:rsidRPr="006D6E65" w:rsidRDefault="00D37545" w:rsidP="00297014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0179DCF5" w14:textId="77777777" w:rsidR="006C6CCB" w:rsidRPr="006D6E65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17D2CA6B" w14:textId="78B4859F" w:rsidR="004E1743" w:rsidRPr="006D6E65" w:rsidRDefault="00D37545" w:rsidP="00AB73FD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6D6E65">
        <w:rPr>
          <w:rFonts w:ascii="Times New Roman" w:hAnsi="Times New Roman" w:cs="Times New Roman"/>
          <w:sz w:val="21"/>
          <w:szCs w:val="21"/>
        </w:rPr>
        <w:t xml:space="preserve">      </w:t>
      </w:r>
      <w:r w:rsidR="00B46E63" w:rsidRPr="006D6E65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33794" w:rsidRPr="006D6E65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="00AB73FD">
        <w:rPr>
          <w:rFonts w:ascii="Times New Roman" w:hAnsi="Times New Roman" w:cs="Times New Roman"/>
          <w:b/>
          <w:bCs/>
          <w:sz w:val="21"/>
          <w:szCs w:val="21"/>
        </w:rPr>
        <w:t>RESENDE E HERMES LTDA</w:t>
      </w:r>
    </w:p>
    <w:p w14:paraId="1638FABD" w14:textId="52FF91E6" w:rsidR="00D37545" w:rsidRPr="006D6E65" w:rsidRDefault="004E1743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D37545" w:rsidRPr="006D6E65">
        <w:rPr>
          <w:rFonts w:ascii="Times New Roman" w:hAnsi="Times New Roman" w:cs="Times New Roman"/>
          <w:sz w:val="21"/>
          <w:szCs w:val="21"/>
        </w:rPr>
        <w:t>Contratante</w:t>
      </w:r>
      <w:r w:rsidR="00D37545" w:rsidRPr="006D6E65">
        <w:rPr>
          <w:rFonts w:ascii="Times New Roman" w:hAnsi="Times New Roman" w:cs="Times New Roman"/>
          <w:sz w:val="21"/>
          <w:szCs w:val="21"/>
        </w:rPr>
        <w:tab/>
      </w:r>
      <w:r w:rsidR="00D37545" w:rsidRPr="006D6E65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Contratada</w:t>
      </w:r>
    </w:p>
    <w:p w14:paraId="22F7E2DA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1AC695E5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F713DB8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GESTOR DO CONTRATO</w:t>
      </w:r>
    </w:p>
    <w:p w14:paraId="46599947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65A2609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7B722106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FISCAL DO CONTRATO</w:t>
      </w:r>
    </w:p>
    <w:p w14:paraId="6469E9D3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4E3C2D3A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759FE149" w14:textId="77777777" w:rsidR="00D37545" w:rsidRPr="006D6E65" w:rsidRDefault="00D37545" w:rsidP="00D37545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TESTEMUNHAS:</w:t>
      </w:r>
    </w:p>
    <w:p w14:paraId="119297D9" w14:textId="77777777" w:rsidR="004573AB" w:rsidRPr="006D6E65" w:rsidRDefault="00D37545" w:rsidP="00D24492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6D6E65">
        <w:rPr>
          <w:rFonts w:ascii="Times New Roman" w:hAnsi="Times New Roman" w:cs="Times New Roman"/>
          <w:sz w:val="21"/>
          <w:szCs w:val="21"/>
        </w:rPr>
        <w:t>_________________________________</w:t>
      </w:r>
      <w:r w:rsidRPr="006D6E65">
        <w:rPr>
          <w:rFonts w:ascii="Times New Roman" w:hAnsi="Times New Roman" w:cs="Times New Roman"/>
          <w:sz w:val="21"/>
          <w:szCs w:val="21"/>
        </w:rPr>
        <w:tab/>
      </w:r>
      <w:r w:rsidRPr="006D6E65">
        <w:rPr>
          <w:rFonts w:ascii="Times New Roman" w:hAnsi="Times New Roman" w:cs="Times New Roman"/>
          <w:sz w:val="21"/>
          <w:szCs w:val="21"/>
        </w:rPr>
        <w:tab/>
      </w:r>
      <w:r w:rsidRPr="006D6E65">
        <w:rPr>
          <w:rFonts w:ascii="Times New Roman" w:hAnsi="Times New Roman" w:cs="Times New Roman"/>
          <w:sz w:val="21"/>
          <w:szCs w:val="21"/>
        </w:rPr>
        <w:tab/>
        <w:t>____________________________________</w:t>
      </w:r>
    </w:p>
    <w:sectPr w:rsidR="004573AB" w:rsidRPr="006D6E65" w:rsidSect="007F18DE">
      <w:headerReference w:type="default" r:id="rId8"/>
      <w:footerReference w:type="default" r:id="rId9"/>
      <w:pgSz w:w="11910" w:h="16840"/>
      <w:pgMar w:top="2268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BF6" w14:textId="77777777" w:rsidR="00D12638" w:rsidRDefault="00D12638">
      <w:r>
        <w:separator/>
      </w:r>
    </w:p>
  </w:endnote>
  <w:endnote w:type="continuationSeparator" w:id="0">
    <w:p w14:paraId="69480730" w14:textId="77777777" w:rsidR="00D12638" w:rsidRDefault="00D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0D32" w14:textId="77777777" w:rsidR="007F18DE" w:rsidRDefault="007F18DE" w:rsidP="007F18DE">
    <w:pPr>
      <w:pStyle w:val="Corpodetexto"/>
      <w:spacing w:line="14" w:lineRule="auto"/>
      <w:rPr>
        <w:sz w:val="20"/>
      </w:rPr>
    </w:pPr>
  </w:p>
  <w:p w14:paraId="73EA059C" w14:textId="77777777" w:rsidR="007F18DE" w:rsidRPr="00FC0652" w:rsidRDefault="007F18DE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3E638B1" w14:textId="77777777" w:rsidR="007F18DE" w:rsidRPr="00FC0652" w:rsidRDefault="007F18DE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219C46D" w14:textId="77777777" w:rsidR="007F18DE" w:rsidRPr="00FC0652" w:rsidRDefault="007F18DE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191799E" w14:textId="77777777" w:rsidR="007F18DE" w:rsidRPr="00457F32" w:rsidRDefault="007F18DE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73BA8204" wp14:editId="551ACF15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36B15" w14:textId="77777777" w:rsidR="00432300" w:rsidRDefault="007F18DE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09B8" w14:textId="77777777" w:rsidR="00D12638" w:rsidRDefault="00D12638">
      <w:r>
        <w:separator/>
      </w:r>
    </w:p>
  </w:footnote>
  <w:footnote w:type="continuationSeparator" w:id="0">
    <w:p w14:paraId="4C7916E5" w14:textId="77777777" w:rsidR="00D12638" w:rsidRDefault="00D1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AAFB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701925C" wp14:editId="2258A00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D56D66" w14:textId="77777777" w:rsidR="00432300" w:rsidRDefault="00432300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3CFEEBE7" wp14:editId="1AACD6D6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7CD2B299" w14:textId="77777777" w:rsidR="00432300" w:rsidRDefault="00432300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A1AA1E6" w14:textId="77777777" w:rsidR="00432300" w:rsidRDefault="00432300" w:rsidP="00C2055B">
    <w:pPr>
      <w:pStyle w:val="Cabealho"/>
    </w:pPr>
  </w:p>
  <w:p w14:paraId="2AC1DA62" w14:textId="77777777" w:rsidR="00432300" w:rsidRDefault="00432300" w:rsidP="00C2055B">
    <w:pPr>
      <w:pStyle w:val="Corpodetexto"/>
      <w:spacing w:line="14" w:lineRule="auto"/>
      <w:ind w:left="0"/>
      <w:jc w:val="left"/>
      <w:rPr>
        <w:sz w:val="20"/>
      </w:rPr>
    </w:pPr>
  </w:p>
  <w:p w14:paraId="69E3B5AB" w14:textId="77777777" w:rsidR="00432300" w:rsidRPr="00A24EF7" w:rsidRDefault="00432300" w:rsidP="00C2055B">
    <w:pPr>
      <w:pStyle w:val="Cabealho"/>
    </w:pPr>
  </w:p>
  <w:p w14:paraId="5FBD59AE" w14:textId="77777777" w:rsidR="00432300" w:rsidRDefault="0043230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7A97"/>
    <w:rsid w:val="000E3620"/>
    <w:rsid w:val="000E6A42"/>
    <w:rsid w:val="000E6DE2"/>
    <w:rsid w:val="000F5937"/>
    <w:rsid w:val="001234A9"/>
    <w:rsid w:val="00132E44"/>
    <w:rsid w:val="001346DB"/>
    <w:rsid w:val="00146DD3"/>
    <w:rsid w:val="001550F4"/>
    <w:rsid w:val="00166523"/>
    <w:rsid w:val="00166DA3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7131E"/>
    <w:rsid w:val="00280CCA"/>
    <w:rsid w:val="00294C88"/>
    <w:rsid w:val="00297014"/>
    <w:rsid w:val="002A1D02"/>
    <w:rsid w:val="002B58FC"/>
    <w:rsid w:val="002C035A"/>
    <w:rsid w:val="002C78E9"/>
    <w:rsid w:val="003027EB"/>
    <w:rsid w:val="00306C69"/>
    <w:rsid w:val="0032118A"/>
    <w:rsid w:val="003229A7"/>
    <w:rsid w:val="003342FF"/>
    <w:rsid w:val="00341AC7"/>
    <w:rsid w:val="00351298"/>
    <w:rsid w:val="003517B6"/>
    <w:rsid w:val="00352A84"/>
    <w:rsid w:val="003726B5"/>
    <w:rsid w:val="003957D0"/>
    <w:rsid w:val="003A4692"/>
    <w:rsid w:val="003B468C"/>
    <w:rsid w:val="003F4BAA"/>
    <w:rsid w:val="003F5398"/>
    <w:rsid w:val="004012F1"/>
    <w:rsid w:val="0041336B"/>
    <w:rsid w:val="00414859"/>
    <w:rsid w:val="00422B9F"/>
    <w:rsid w:val="00427142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E1743"/>
    <w:rsid w:val="004F2D72"/>
    <w:rsid w:val="004F4F0F"/>
    <w:rsid w:val="004F519F"/>
    <w:rsid w:val="005008DB"/>
    <w:rsid w:val="005235CA"/>
    <w:rsid w:val="005241AD"/>
    <w:rsid w:val="00531C23"/>
    <w:rsid w:val="00531D9D"/>
    <w:rsid w:val="00565B88"/>
    <w:rsid w:val="00577A39"/>
    <w:rsid w:val="005858BC"/>
    <w:rsid w:val="005907FC"/>
    <w:rsid w:val="005922DF"/>
    <w:rsid w:val="00595251"/>
    <w:rsid w:val="0059566F"/>
    <w:rsid w:val="005B289C"/>
    <w:rsid w:val="005C0B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6E0F"/>
    <w:rsid w:val="006A2345"/>
    <w:rsid w:val="006B1A84"/>
    <w:rsid w:val="006B5AFF"/>
    <w:rsid w:val="006C18CB"/>
    <w:rsid w:val="006C6CCB"/>
    <w:rsid w:val="006D6130"/>
    <w:rsid w:val="006D6B9C"/>
    <w:rsid w:val="006D6E65"/>
    <w:rsid w:val="006E1505"/>
    <w:rsid w:val="00703D34"/>
    <w:rsid w:val="00704E39"/>
    <w:rsid w:val="00722FB4"/>
    <w:rsid w:val="00733794"/>
    <w:rsid w:val="00742655"/>
    <w:rsid w:val="00745856"/>
    <w:rsid w:val="00747500"/>
    <w:rsid w:val="007734D5"/>
    <w:rsid w:val="0077648A"/>
    <w:rsid w:val="00795232"/>
    <w:rsid w:val="007B4DBB"/>
    <w:rsid w:val="007B7551"/>
    <w:rsid w:val="007C4204"/>
    <w:rsid w:val="007C4AFF"/>
    <w:rsid w:val="007E7E12"/>
    <w:rsid w:val="007F18DE"/>
    <w:rsid w:val="00813F97"/>
    <w:rsid w:val="008215C3"/>
    <w:rsid w:val="0084127E"/>
    <w:rsid w:val="00841AF8"/>
    <w:rsid w:val="008532FF"/>
    <w:rsid w:val="00856CF6"/>
    <w:rsid w:val="00870179"/>
    <w:rsid w:val="008758F5"/>
    <w:rsid w:val="008832BF"/>
    <w:rsid w:val="008A1805"/>
    <w:rsid w:val="008A5154"/>
    <w:rsid w:val="008C5C4B"/>
    <w:rsid w:val="008C6BA7"/>
    <w:rsid w:val="008D0461"/>
    <w:rsid w:val="008E1C2F"/>
    <w:rsid w:val="008E7A11"/>
    <w:rsid w:val="009007BD"/>
    <w:rsid w:val="009064B0"/>
    <w:rsid w:val="00913B3D"/>
    <w:rsid w:val="00922D5C"/>
    <w:rsid w:val="00924AC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30"/>
    <w:rsid w:val="00A74B8B"/>
    <w:rsid w:val="00A7750D"/>
    <w:rsid w:val="00A77881"/>
    <w:rsid w:val="00A814C9"/>
    <w:rsid w:val="00AA7BA9"/>
    <w:rsid w:val="00AB73FD"/>
    <w:rsid w:val="00AC1331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46E63"/>
    <w:rsid w:val="00B525FC"/>
    <w:rsid w:val="00B81238"/>
    <w:rsid w:val="00B878F5"/>
    <w:rsid w:val="00B90FC1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44106"/>
    <w:rsid w:val="00C53BAB"/>
    <w:rsid w:val="00C5518F"/>
    <w:rsid w:val="00C67869"/>
    <w:rsid w:val="00C711E0"/>
    <w:rsid w:val="00C74368"/>
    <w:rsid w:val="00C76D8A"/>
    <w:rsid w:val="00C83394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12638"/>
    <w:rsid w:val="00D20887"/>
    <w:rsid w:val="00D23E4D"/>
    <w:rsid w:val="00D24492"/>
    <w:rsid w:val="00D37545"/>
    <w:rsid w:val="00D40F24"/>
    <w:rsid w:val="00D57E30"/>
    <w:rsid w:val="00D81F74"/>
    <w:rsid w:val="00D830EA"/>
    <w:rsid w:val="00D946F3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7D9E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BE483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7816-4EC7-4C74-8E3A-91CD180E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7-26T10:59:00Z</cp:lastPrinted>
  <dcterms:created xsi:type="dcterms:W3CDTF">2025-06-26T11:05:00Z</dcterms:created>
  <dcterms:modified xsi:type="dcterms:W3CDTF">2025-06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